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BA9C8" w14:textId="77777777" w:rsidR="00B20259" w:rsidRDefault="00B20259" w:rsidP="00B2025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RƯỜNG CAO ĐẲNG FPT POLYTECHNIC</w:t>
      </w:r>
    </w:p>
    <w:p w14:paraId="6B9CFFF9" w14:textId="77777777" w:rsidR="00B20259" w:rsidRDefault="00B20259" w:rsidP="00B2025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sym w:font="Wingdings" w:char="F026"/>
      </w:r>
    </w:p>
    <w:p w14:paraId="0114D4A5" w14:textId="77777777" w:rsidR="00B20259" w:rsidRDefault="00B20259" w:rsidP="00B20259">
      <w:pPr>
        <w:jc w:val="center"/>
        <w:rPr>
          <w:b/>
          <w:bCs/>
          <w:sz w:val="44"/>
          <w:szCs w:val="44"/>
        </w:rPr>
      </w:pPr>
    </w:p>
    <w:p w14:paraId="172E61AF" w14:textId="60309D69" w:rsidR="00B20259" w:rsidRDefault="00B20259" w:rsidP="00B20259">
      <w:pPr>
        <w:jc w:val="center"/>
        <w:rPr>
          <w:b/>
          <w:bCs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4CB7150D" wp14:editId="4576232F">
            <wp:extent cx="2616200" cy="889000"/>
            <wp:effectExtent l="0" t="0" r="0" b="6350"/>
            <wp:docPr id="2137794612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642B3" w14:textId="77777777" w:rsidR="00B20259" w:rsidRDefault="00B20259" w:rsidP="00B20259">
      <w:pPr>
        <w:jc w:val="center"/>
        <w:rPr>
          <w:b/>
          <w:bCs/>
          <w:sz w:val="44"/>
          <w:szCs w:val="44"/>
        </w:rPr>
      </w:pPr>
    </w:p>
    <w:p w14:paraId="1319C75A" w14:textId="7D9A792C" w:rsidR="00B20259" w:rsidRDefault="00B325CC" w:rsidP="00B2025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LAB 5</w:t>
      </w:r>
    </w:p>
    <w:p w14:paraId="5F017C4B" w14:textId="49B85FF6" w:rsidR="00B20259" w:rsidRDefault="00B20259" w:rsidP="00B20259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MÔN </w:t>
      </w:r>
      <w:proofErr w:type="gramStart"/>
      <w:r>
        <w:rPr>
          <w:sz w:val="44"/>
          <w:szCs w:val="44"/>
        </w:rPr>
        <w:t>HỌC :</w:t>
      </w:r>
      <w:r w:rsidR="00B325CC">
        <w:rPr>
          <w:sz w:val="44"/>
          <w:szCs w:val="44"/>
        </w:rPr>
        <w:t>Phân</w:t>
      </w:r>
      <w:proofErr w:type="gramEnd"/>
      <w:r w:rsidR="00B325CC">
        <w:rPr>
          <w:sz w:val="44"/>
          <w:szCs w:val="44"/>
        </w:rPr>
        <w:t xml:space="preserve"> Tích Dữ Liệu Pandas</w:t>
      </w:r>
    </w:p>
    <w:p w14:paraId="570A36B7" w14:textId="41464E97" w:rsidR="00B20259" w:rsidRDefault="00B20259" w:rsidP="00B20259">
      <w:pPr>
        <w:jc w:val="center"/>
        <w:rPr>
          <w:sz w:val="44"/>
          <w:szCs w:val="44"/>
        </w:rPr>
      </w:pPr>
      <w:r>
        <w:rPr>
          <w:sz w:val="44"/>
          <w:szCs w:val="44"/>
          <w:lang w:val="vi-VN"/>
        </w:rPr>
        <w:t xml:space="preserve">MÃ MÔN : </w:t>
      </w:r>
      <w:r>
        <w:rPr>
          <w:sz w:val="44"/>
          <w:szCs w:val="44"/>
        </w:rPr>
        <w:t>DAT 20</w:t>
      </w:r>
      <w:r w:rsidR="00B325CC">
        <w:rPr>
          <w:sz w:val="44"/>
          <w:szCs w:val="44"/>
        </w:rPr>
        <w:t>5</w:t>
      </w:r>
    </w:p>
    <w:p w14:paraId="3DE1F2C8" w14:textId="77777777" w:rsidR="00B20259" w:rsidRDefault="00B20259" w:rsidP="00B20259">
      <w:pPr>
        <w:jc w:val="center"/>
        <w:rPr>
          <w:sz w:val="44"/>
          <w:szCs w:val="44"/>
          <w:lang w:val="vi-VN"/>
        </w:rPr>
      </w:pPr>
      <w:r>
        <w:rPr>
          <w:sz w:val="44"/>
          <w:szCs w:val="44"/>
          <w:lang w:val="vi-VN"/>
        </w:rPr>
        <w:t>Báo Cáo Bài Tập môn Học</w:t>
      </w:r>
    </w:p>
    <w:p w14:paraId="202BB681" w14:textId="77777777" w:rsidR="00B20259" w:rsidRDefault="00B20259" w:rsidP="00B20259">
      <w:pPr>
        <w:jc w:val="both"/>
        <w:rPr>
          <w:sz w:val="44"/>
          <w:szCs w:val="44"/>
          <w:lang w:val="vi-VN"/>
        </w:rPr>
      </w:pPr>
    </w:p>
    <w:p w14:paraId="48053028" w14:textId="77777777" w:rsidR="00B20259" w:rsidRDefault="00B20259" w:rsidP="00B20259">
      <w:pPr>
        <w:jc w:val="both"/>
        <w:rPr>
          <w:sz w:val="44"/>
          <w:szCs w:val="44"/>
          <w:lang w:val="vi-VN"/>
        </w:rPr>
      </w:pPr>
    </w:p>
    <w:p w14:paraId="0A153857" w14:textId="77777777" w:rsidR="00B20259" w:rsidRDefault="00B20259" w:rsidP="00B20259">
      <w:pPr>
        <w:jc w:val="both"/>
        <w:rPr>
          <w:b/>
          <w:bCs/>
          <w:sz w:val="40"/>
          <w:szCs w:val="40"/>
        </w:rPr>
      </w:pPr>
    </w:p>
    <w:p w14:paraId="6B1F11DB" w14:textId="77777777" w:rsidR="00B20259" w:rsidRDefault="00B20259" w:rsidP="00B20259">
      <w:pPr>
        <w:jc w:val="both"/>
        <w:rPr>
          <w:b/>
          <w:bCs/>
          <w:sz w:val="40"/>
          <w:szCs w:val="40"/>
        </w:rPr>
      </w:pPr>
    </w:p>
    <w:p w14:paraId="21FCFDDD" w14:textId="77777777" w:rsidR="00B20259" w:rsidRDefault="00B20259" w:rsidP="00B20259">
      <w:pPr>
        <w:jc w:val="both"/>
        <w:rPr>
          <w:b/>
          <w:bCs/>
          <w:sz w:val="40"/>
          <w:szCs w:val="40"/>
        </w:rPr>
      </w:pPr>
    </w:p>
    <w:p w14:paraId="01A3D225" w14:textId="77777777" w:rsidR="00B20259" w:rsidRDefault="00B20259" w:rsidP="00B20259">
      <w:pPr>
        <w:jc w:val="both"/>
        <w:rPr>
          <w:b/>
          <w:bCs/>
          <w:sz w:val="40"/>
          <w:szCs w:val="40"/>
        </w:rPr>
      </w:pPr>
    </w:p>
    <w:p w14:paraId="04C1742A" w14:textId="77777777" w:rsidR="00B20259" w:rsidRDefault="00B20259" w:rsidP="00B20259">
      <w:pPr>
        <w:ind w:left="426"/>
        <w:jc w:val="both"/>
        <w:rPr>
          <w:i/>
          <w:iCs/>
          <w:sz w:val="44"/>
          <w:szCs w:val="44"/>
          <w:lang w:val="vi-VN"/>
        </w:rPr>
      </w:pPr>
      <w:r>
        <w:rPr>
          <w:b/>
          <w:bCs/>
          <w:sz w:val="40"/>
          <w:szCs w:val="40"/>
        </w:rPr>
        <w:t>Sinh viên thực hiện :</w:t>
      </w:r>
      <w:r>
        <w:rPr>
          <w:b/>
          <w:bCs/>
          <w:sz w:val="44"/>
          <w:szCs w:val="44"/>
        </w:rPr>
        <w:t xml:space="preserve"> </w:t>
      </w:r>
      <w:r>
        <w:rPr>
          <w:i/>
          <w:iCs/>
          <w:sz w:val="44"/>
          <w:szCs w:val="44"/>
        </w:rPr>
        <w:t xml:space="preserve">          Trần Gia Lạc</w:t>
      </w:r>
    </w:p>
    <w:p w14:paraId="0C9234DF" w14:textId="77777777" w:rsidR="00B20259" w:rsidRDefault="00B20259" w:rsidP="00B20259">
      <w:pPr>
        <w:ind w:left="426"/>
        <w:jc w:val="both"/>
        <w:rPr>
          <w:sz w:val="44"/>
          <w:szCs w:val="44"/>
          <w:lang w:val="vi-VN"/>
        </w:rPr>
      </w:pPr>
      <w:r>
        <w:rPr>
          <w:b/>
          <w:bCs/>
          <w:sz w:val="40"/>
          <w:szCs w:val="40"/>
          <w:lang w:val="vi-VN"/>
        </w:rPr>
        <w:t>MSSV :</w:t>
      </w:r>
      <w:r>
        <w:rPr>
          <w:sz w:val="44"/>
          <w:szCs w:val="44"/>
          <w:lang w:val="vi-VN"/>
        </w:rPr>
        <w:t xml:space="preserve">                               </w:t>
      </w:r>
      <w:r>
        <w:rPr>
          <w:i/>
          <w:iCs/>
          <w:sz w:val="44"/>
          <w:szCs w:val="44"/>
          <w:lang w:val="vi-VN"/>
        </w:rPr>
        <w:t>Ps31064</w:t>
      </w:r>
    </w:p>
    <w:p w14:paraId="6003042B" w14:textId="430B1EBF" w:rsidR="00B20259" w:rsidRPr="00B325CC" w:rsidRDefault="00B20259" w:rsidP="00B20259">
      <w:pPr>
        <w:ind w:left="426"/>
        <w:jc w:val="both"/>
        <w:rPr>
          <w:i/>
          <w:iCs/>
          <w:sz w:val="44"/>
          <w:szCs w:val="44"/>
        </w:rPr>
      </w:pPr>
      <w:r>
        <w:rPr>
          <w:b/>
          <w:bCs/>
          <w:sz w:val="40"/>
          <w:szCs w:val="40"/>
          <w:lang w:val="vi-VN"/>
        </w:rPr>
        <w:t>Giảng viên hướng dẫn :</w:t>
      </w:r>
      <w:r>
        <w:rPr>
          <w:sz w:val="44"/>
          <w:szCs w:val="44"/>
          <w:lang w:val="vi-VN"/>
        </w:rPr>
        <w:t xml:space="preserve">     </w:t>
      </w:r>
      <w:r w:rsidR="00B325CC">
        <w:rPr>
          <w:sz w:val="44"/>
          <w:szCs w:val="44"/>
        </w:rPr>
        <w:t>Văn Công Khanh</w:t>
      </w:r>
    </w:p>
    <w:p w14:paraId="6EC3C62F" w14:textId="77777777" w:rsidR="00B20259" w:rsidRDefault="00B20259" w:rsidP="00B20259">
      <w:pPr>
        <w:spacing w:after="0" w:line="240" w:lineRule="auto"/>
        <w:rPr>
          <w:sz w:val="44"/>
          <w:szCs w:val="44"/>
        </w:rPr>
      </w:pPr>
      <w:r>
        <w:rPr>
          <w:kern w:val="0"/>
          <w:sz w:val="44"/>
          <w:szCs w:val="44"/>
          <w14:ligatures w14:val="non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1065070092"/>
        <w:docPartObj>
          <w:docPartGallery w:val="Table of Contents"/>
          <w:docPartUnique/>
        </w:docPartObj>
      </w:sdtPr>
      <w:sdtContent>
        <w:p w14:paraId="6796DFF3" w14:textId="77777777" w:rsidR="00B20259" w:rsidRDefault="00B20259" w:rsidP="00B20259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50"/>
              <w:szCs w:val="50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50"/>
              <w:szCs w:val="50"/>
            </w:rPr>
            <w:t>Mục Lục</w:t>
          </w:r>
        </w:p>
        <w:p w14:paraId="64321C67" w14:textId="4FA429B1" w:rsidR="008D32ED" w:rsidRDefault="00B20259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03917" w:history="1">
            <w:r w:rsidR="008D32ED" w:rsidRPr="000C3A4E">
              <w:rPr>
                <w:rStyle w:val="Hyperlink"/>
                <w:noProof/>
              </w:rPr>
              <w:t>Yêu Cầu</w:t>
            </w:r>
            <w:r w:rsidR="008D32ED">
              <w:rPr>
                <w:noProof/>
                <w:webHidden/>
              </w:rPr>
              <w:tab/>
            </w:r>
            <w:r w:rsidR="008D32ED">
              <w:rPr>
                <w:noProof/>
                <w:webHidden/>
              </w:rPr>
              <w:fldChar w:fldCharType="begin"/>
            </w:r>
            <w:r w:rsidR="008D32ED">
              <w:rPr>
                <w:noProof/>
                <w:webHidden/>
              </w:rPr>
              <w:instrText xml:space="preserve"> PAGEREF _Toc167703917 \h </w:instrText>
            </w:r>
            <w:r w:rsidR="008D32ED">
              <w:rPr>
                <w:noProof/>
                <w:webHidden/>
              </w:rPr>
            </w:r>
            <w:r w:rsidR="008D32ED">
              <w:rPr>
                <w:noProof/>
                <w:webHidden/>
              </w:rPr>
              <w:fldChar w:fldCharType="separate"/>
            </w:r>
            <w:r w:rsidR="008D32ED">
              <w:rPr>
                <w:noProof/>
                <w:webHidden/>
              </w:rPr>
              <w:t>3</w:t>
            </w:r>
            <w:r w:rsidR="008D32ED">
              <w:rPr>
                <w:noProof/>
                <w:webHidden/>
              </w:rPr>
              <w:fldChar w:fldCharType="end"/>
            </w:r>
          </w:hyperlink>
        </w:p>
        <w:p w14:paraId="71789686" w14:textId="635EB24B" w:rsidR="008D32ED" w:rsidRDefault="00000000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7703918" w:history="1">
            <w:r w:rsidR="008D32ED" w:rsidRPr="000C3A4E">
              <w:rPr>
                <w:rStyle w:val="Hyperlink"/>
                <w:noProof/>
              </w:rPr>
              <w:t>Bài 2:</w:t>
            </w:r>
            <w:r w:rsidR="008D32ED">
              <w:rPr>
                <w:noProof/>
                <w:webHidden/>
              </w:rPr>
              <w:tab/>
            </w:r>
            <w:r w:rsidR="008D32ED">
              <w:rPr>
                <w:noProof/>
                <w:webHidden/>
              </w:rPr>
              <w:fldChar w:fldCharType="begin"/>
            </w:r>
            <w:r w:rsidR="008D32ED">
              <w:rPr>
                <w:noProof/>
                <w:webHidden/>
              </w:rPr>
              <w:instrText xml:space="preserve"> PAGEREF _Toc167703918 \h </w:instrText>
            </w:r>
            <w:r w:rsidR="008D32ED">
              <w:rPr>
                <w:noProof/>
                <w:webHidden/>
              </w:rPr>
            </w:r>
            <w:r w:rsidR="008D32ED">
              <w:rPr>
                <w:noProof/>
                <w:webHidden/>
              </w:rPr>
              <w:fldChar w:fldCharType="separate"/>
            </w:r>
            <w:r w:rsidR="008D32ED">
              <w:rPr>
                <w:noProof/>
                <w:webHidden/>
              </w:rPr>
              <w:t>3</w:t>
            </w:r>
            <w:r w:rsidR="008D32ED">
              <w:rPr>
                <w:noProof/>
                <w:webHidden/>
              </w:rPr>
              <w:fldChar w:fldCharType="end"/>
            </w:r>
          </w:hyperlink>
        </w:p>
        <w:p w14:paraId="3A337D3A" w14:textId="1E0C78E4" w:rsidR="008D32ED" w:rsidRDefault="00000000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7703919" w:history="1">
            <w:r w:rsidR="008D32ED" w:rsidRPr="000C3A4E">
              <w:rPr>
                <w:rStyle w:val="Hyperlink"/>
                <w:noProof/>
              </w:rPr>
              <w:t>Bài 3:</w:t>
            </w:r>
            <w:r w:rsidR="008D32ED">
              <w:rPr>
                <w:noProof/>
                <w:webHidden/>
              </w:rPr>
              <w:tab/>
            </w:r>
            <w:r w:rsidR="008D32ED">
              <w:rPr>
                <w:noProof/>
                <w:webHidden/>
              </w:rPr>
              <w:fldChar w:fldCharType="begin"/>
            </w:r>
            <w:r w:rsidR="008D32ED">
              <w:rPr>
                <w:noProof/>
                <w:webHidden/>
              </w:rPr>
              <w:instrText xml:space="preserve"> PAGEREF _Toc167703919 \h </w:instrText>
            </w:r>
            <w:r w:rsidR="008D32ED">
              <w:rPr>
                <w:noProof/>
                <w:webHidden/>
              </w:rPr>
            </w:r>
            <w:r w:rsidR="008D32ED">
              <w:rPr>
                <w:noProof/>
                <w:webHidden/>
              </w:rPr>
              <w:fldChar w:fldCharType="separate"/>
            </w:r>
            <w:r w:rsidR="008D32ED">
              <w:rPr>
                <w:noProof/>
                <w:webHidden/>
              </w:rPr>
              <w:t>3</w:t>
            </w:r>
            <w:r w:rsidR="008D32ED">
              <w:rPr>
                <w:noProof/>
                <w:webHidden/>
              </w:rPr>
              <w:fldChar w:fldCharType="end"/>
            </w:r>
          </w:hyperlink>
        </w:p>
        <w:p w14:paraId="6457FF4C" w14:textId="442683BF" w:rsidR="008D32ED" w:rsidRDefault="00000000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7703920" w:history="1">
            <w:r w:rsidR="008D32ED" w:rsidRPr="000C3A4E">
              <w:rPr>
                <w:rStyle w:val="Hyperlink"/>
                <w:noProof/>
              </w:rPr>
              <w:t>Bài 4:</w:t>
            </w:r>
            <w:r w:rsidR="008D32ED">
              <w:rPr>
                <w:noProof/>
                <w:webHidden/>
              </w:rPr>
              <w:tab/>
            </w:r>
            <w:r w:rsidR="008D32ED">
              <w:rPr>
                <w:noProof/>
                <w:webHidden/>
              </w:rPr>
              <w:fldChar w:fldCharType="begin"/>
            </w:r>
            <w:r w:rsidR="008D32ED">
              <w:rPr>
                <w:noProof/>
                <w:webHidden/>
              </w:rPr>
              <w:instrText xml:space="preserve"> PAGEREF _Toc167703920 \h </w:instrText>
            </w:r>
            <w:r w:rsidR="008D32ED">
              <w:rPr>
                <w:noProof/>
                <w:webHidden/>
              </w:rPr>
            </w:r>
            <w:r w:rsidR="008D32ED">
              <w:rPr>
                <w:noProof/>
                <w:webHidden/>
              </w:rPr>
              <w:fldChar w:fldCharType="separate"/>
            </w:r>
            <w:r w:rsidR="008D32ED">
              <w:rPr>
                <w:noProof/>
                <w:webHidden/>
              </w:rPr>
              <w:t>3</w:t>
            </w:r>
            <w:r w:rsidR="008D32ED">
              <w:rPr>
                <w:noProof/>
                <w:webHidden/>
              </w:rPr>
              <w:fldChar w:fldCharType="end"/>
            </w:r>
          </w:hyperlink>
        </w:p>
        <w:p w14:paraId="1EE9EFA9" w14:textId="45D8AB7F" w:rsidR="008D32ED" w:rsidRDefault="00000000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7703921" w:history="1">
            <w:r w:rsidR="008D32ED" w:rsidRPr="000C3A4E">
              <w:rPr>
                <w:rStyle w:val="Hyperlink"/>
                <w:noProof/>
              </w:rPr>
              <w:t>Bài 5:</w:t>
            </w:r>
            <w:r w:rsidR="008D32ED">
              <w:rPr>
                <w:noProof/>
                <w:webHidden/>
              </w:rPr>
              <w:tab/>
            </w:r>
            <w:r w:rsidR="008D32ED">
              <w:rPr>
                <w:noProof/>
                <w:webHidden/>
              </w:rPr>
              <w:fldChar w:fldCharType="begin"/>
            </w:r>
            <w:r w:rsidR="008D32ED">
              <w:rPr>
                <w:noProof/>
                <w:webHidden/>
              </w:rPr>
              <w:instrText xml:space="preserve"> PAGEREF _Toc167703921 \h </w:instrText>
            </w:r>
            <w:r w:rsidR="008D32ED">
              <w:rPr>
                <w:noProof/>
                <w:webHidden/>
              </w:rPr>
            </w:r>
            <w:r w:rsidR="008D32ED">
              <w:rPr>
                <w:noProof/>
                <w:webHidden/>
              </w:rPr>
              <w:fldChar w:fldCharType="separate"/>
            </w:r>
            <w:r w:rsidR="008D32ED">
              <w:rPr>
                <w:noProof/>
                <w:webHidden/>
              </w:rPr>
              <w:t>3</w:t>
            </w:r>
            <w:r w:rsidR="008D32ED">
              <w:rPr>
                <w:noProof/>
                <w:webHidden/>
              </w:rPr>
              <w:fldChar w:fldCharType="end"/>
            </w:r>
          </w:hyperlink>
        </w:p>
        <w:p w14:paraId="214E2174" w14:textId="0F9BF333" w:rsidR="00B20259" w:rsidRDefault="00B20259" w:rsidP="00B20259">
          <w:r>
            <w:rPr>
              <w:b/>
              <w:bCs/>
              <w:noProof/>
            </w:rPr>
            <w:fldChar w:fldCharType="end"/>
          </w:r>
        </w:p>
      </w:sdtContent>
    </w:sdt>
    <w:p w14:paraId="4D66365B" w14:textId="77777777" w:rsidR="00B20259" w:rsidRDefault="00B20259" w:rsidP="00B20259">
      <w:pPr>
        <w:spacing w:after="0" w:line="240" w:lineRule="auto"/>
        <w:rPr>
          <w:sz w:val="44"/>
          <w:szCs w:val="44"/>
        </w:rPr>
      </w:pPr>
      <w:r>
        <w:rPr>
          <w:kern w:val="0"/>
          <w:sz w:val="44"/>
          <w:szCs w:val="44"/>
          <w14:ligatures w14:val="none"/>
        </w:rPr>
        <w:br w:type="page"/>
      </w:r>
    </w:p>
    <w:p w14:paraId="1F9DD54C" w14:textId="38A34A1C" w:rsidR="00B011B3" w:rsidRDefault="008D32ED" w:rsidP="00B20259">
      <w:pPr>
        <w:pStyle w:val="Heading2"/>
        <w:rPr>
          <w:rFonts w:cs="Times New Roman"/>
          <w:szCs w:val="30"/>
        </w:rPr>
      </w:pPr>
      <w:bookmarkStart w:id="0" w:name="_Toc167703917"/>
      <w:r>
        <w:rPr>
          <w:rFonts w:cs="Times New Roman"/>
          <w:szCs w:val="30"/>
        </w:rPr>
        <w:lastRenderedPageBreak/>
        <w:t>Yêu Cầu</w:t>
      </w:r>
      <w:bookmarkEnd w:id="0"/>
    </w:p>
    <w:p w14:paraId="205054CB" w14:textId="42D31811" w:rsidR="00B011B3" w:rsidRDefault="008D32ED" w:rsidP="00B20259">
      <w:pPr>
        <w:rPr>
          <w:rFonts w:eastAsiaTheme="majorEastAsia"/>
          <w:color w:val="2F5496" w:themeColor="accent1" w:themeShade="BF"/>
          <w:sz w:val="30"/>
          <w:szCs w:val="30"/>
        </w:rPr>
      </w:pPr>
      <w:r>
        <w:rPr>
          <w:rFonts w:eastAsiaTheme="majorEastAsia"/>
          <w:color w:val="2F5496" w:themeColor="accent1" w:themeShade="BF"/>
          <w:sz w:val="30"/>
          <w:szCs w:val="30"/>
        </w:rPr>
        <w:t>Bài 1</w:t>
      </w:r>
    </w:p>
    <w:p w14:paraId="1BA672E7" w14:textId="7379BA65" w:rsidR="00B325CC" w:rsidRDefault="00B325CC" w:rsidP="00B20259">
      <w:pPr>
        <w:rPr>
          <w:rFonts w:eastAsiaTheme="majorEastAsia"/>
          <w:color w:val="2F5496" w:themeColor="accent1" w:themeShade="BF"/>
          <w:sz w:val="30"/>
          <w:szCs w:val="30"/>
        </w:rPr>
      </w:pPr>
      <w:r>
        <w:t>Thực hiện hợp nhất 2 tập dữ liệu</w:t>
      </w:r>
    </w:p>
    <w:p w14:paraId="6ECEB410" w14:textId="52F586F4" w:rsidR="00B040F3" w:rsidRDefault="00B040F3" w:rsidP="00B040F3">
      <w:pPr>
        <w:rPr>
          <w:b/>
          <w:bCs/>
        </w:rPr>
      </w:pPr>
      <w:r>
        <w:rPr>
          <w:b/>
          <w:bCs/>
        </w:rPr>
        <w:t>Bài làm:</w:t>
      </w:r>
    </w:p>
    <w:p w14:paraId="7055A724" w14:textId="31F4DF72" w:rsidR="00B325CC" w:rsidRDefault="00B325CC" w:rsidP="00B040F3">
      <w:r>
        <w:rPr>
          <w:noProof/>
        </w:rPr>
        <w:drawing>
          <wp:inline distT="0" distB="0" distL="0" distR="0" wp14:anchorId="1A2CE3F2" wp14:editId="4C1F9475">
            <wp:extent cx="5667375" cy="3187700"/>
            <wp:effectExtent l="0" t="0" r="0" b="0"/>
            <wp:docPr id="10626021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60217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A79C8" w14:textId="7BAB7165" w:rsidR="00B20259" w:rsidRDefault="008D32ED" w:rsidP="008D32ED">
      <w:pPr>
        <w:pStyle w:val="Heading2"/>
      </w:pPr>
      <w:bookmarkStart w:id="1" w:name="_Toc167703918"/>
      <w:r>
        <w:t>Bài 2:</w:t>
      </w:r>
      <w:bookmarkEnd w:id="1"/>
    </w:p>
    <w:p w14:paraId="7890D1B5" w14:textId="47792E28" w:rsidR="00B325CC" w:rsidRPr="00B325CC" w:rsidRDefault="00B325CC" w:rsidP="00B325CC">
      <w:r>
        <w:t>Thực hiện hợp nhất 2 tập dữ liệu</w:t>
      </w:r>
    </w:p>
    <w:p w14:paraId="0571D178" w14:textId="77777777" w:rsidR="008D32ED" w:rsidRDefault="008D32ED" w:rsidP="008D32ED">
      <w:r>
        <w:rPr>
          <w:b/>
          <w:bCs/>
        </w:rPr>
        <w:t>Bài làm:</w:t>
      </w:r>
    </w:p>
    <w:p w14:paraId="327674F6" w14:textId="3815E849" w:rsidR="008D32ED" w:rsidRDefault="00B325CC" w:rsidP="008D32ED">
      <w:r>
        <w:rPr>
          <w:noProof/>
        </w:rPr>
        <w:drawing>
          <wp:inline distT="0" distB="0" distL="0" distR="0" wp14:anchorId="3B7D1176" wp14:editId="12639C95">
            <wp:extent cx="5667375" cy="3187700"/>
            <wp:effectExtent l="0" t="0" r="0" b="0"/>
            <wp:docPr id="19853836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8362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3DBC" w14:textId="77777777" w:rsidR="008D32ED" w:rsidRDefault="008D32ED" w:rsidP="008D32ED">
      <w:pPr>
        <w:pStyle w:val="Heading2"/>
      </w:pPr>
      <w:bookmarkStart w:id="2" w:name="_Toc167703919"/>
      <w:r>
        <w:lastRenderedPageBreak/>
        <w:t>Bài 3:</w:t>
      </w:r>
      <w:bookmarkEnd w:id="2"/>
    </w:p>
    <w:p w14:paraId="0B11F2E9" w14:textId="5405EBF7" w:rsidR="00B325CC" w:rsidRPr="00B325CC" w:rsidRDefault="00B325CC" w:rsidP="00B325CC">
      <w:r>
        <w:t>Thực hiện hợp nhất 2 tập dữ liệu</w:t>
      </w:r>
    </w:p>
    <w:p w14:paraId="12AB41F2" w14:textId="77777777" w:rsidR="008D32ED" w:rsidRDefault="008D32ED" w:rsidP="008D32ED">
      <w:r>
        <w:rPr>
          <w:b/>
          <w:bCs/>
        </w:rPr>
        <w:t>Bài làm:</w:t>
      </w:r>
    </w:p>
    <w:p w14:paraId="3F19CA23" w14:textId="2D7ECAE6" w:rsidR="008D32ED" w:rsidRDefault="00B325CC" w:rsidP="008D32ED">
      <w:pPr>
        <w:pStyle w:val="Heading2"/>
      </w:pPr>
      <w:r>
        <w:rPr>
          <w:noProof/>
        </w:rPr>
        <w:drawing>
          <wp:inline distT="0" distB="0" distL="0" distR="0" wp14:anchorId="743A993E" wp14:editId="283AE2B3">
            <wp:extent cx="5667375" cy="3187700"/>
            <wp:effectExtent l="0" t="0" r="0" b="0"/>
            <wp:docPr id="4446281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62818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2ED">
        <w:br/>
      </w:r>
      <w:bookmarkStart w:id="3" w:name="_Toc167703920"/>
      <w:r w:rsidR="008D32ED">
        <w:t>Bài 4:</w:t>
      </w:r>
      <w:bookmarkEnd w:id="3"/>
    </w:p>
    <w:p w14:paraId="03B76391" w14:textId="6408FD95" w:rsidR="00B325CC" w:rsidRPr="00B325CC" w:rsidRDefault="00B325CC" w:rsidP="00B325CC">
      <w:r>
        <w:t xml:space="preserve">Thực hiện hợp nhất </w:t>
      </w:r>
      <w:r>
        <w:t>3</w:t>
      </w:r>
      <w:r>
        <w:t xml:space="preserve"> tập dữ liệu</w:t>
      </w:r>
    </w:p>
    <w:p w14:paraId="5B6C886A" w14:textId="77777777" w:rsidR="008D32ED" w:rsidRDefault="008D32ED" w:rsidP="008D32ED">
      <w:r>
        <w:rPr>
          <w:b/>
          <w:bCs/>
        </w:rPr>
        <w:t>Bài làm:</w:t>
      </w:r>
    </w:p>
    <w:p w14:paraId="7D519E58" w14:textId="6882266C" w:rsidR="008D32ED" w:rsidRDefault="00B325CC" w:rsidP="008D32ED">
      <w:r>
        <w:rPr>
          <w:noProof/>
        </w:rPr>
        <w:drawing>
          <wp:inline distT="0" distB="0" distL="0" distR="0" wp14:anchorId="6408E994" wp14:editId="033C6BF8">
            <wp:extent cx="5667375" cy="3187700"/>
            <wp:effectExtent l="0" t="0" r="0" b="0"/>
            <wp:docPr id="1038587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874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CB1C9" w14:textId="09383788" w:rsidR="002A772B" w:rsidRPr="00B20259" w:rsidRDefault="002A772B" w:rsidP="00B20259"/>
    <w:sectPr w:rsidR="002A772B" w:rsidRPr="00B20259" w:rsidSect="007E0904">
      <w:footerReference w:type="default" r:id="rId13"/>
      <w:pgSz w:w="11907" w:h="16839"/>
      <w:pgMar w:top="1151" w:right="1151" w:bottom="1151" w:left="1151" w:header="578" w:footer="578" w:gutter="680"/>
      <w:pgBorders w:display="firstPage"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3B9EC3" w14:textId="77777777" w:rsidR="00031F08" w:rsidRDefault="00031F08">
      <w:pPr>
        <w:spacing w:line="240" w:lineRule="auto"/>
      </w:pPr>
      <w:r>
        <w:separator/>
      </w:r>
    </w:p>
  </w:endnote>
  <w:endnote w:type="continuationSeparator" w:id="0">
    <w:p w14:paraId="54C0D827" w14:textId="77777777" w:rsidR="00031F08" w:rsidRDefault="00031F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80"/>
      <w:gridCol w:w="4575"/>
    </w:tblGrid>
    <w:tr w:rsidR="0058174A" w14:paraId="51D467D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C3CB197" w14:textId="77777777" w:rsidR="0058174A" w:rsidRDefault="0058174A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F75B603" w14:textId="77777777" w:rsidR="0058174A" w:rsidRDefault="0058174A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58174A" w14:paraId="25CE69F0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CA1236F" w14:textId="00EAA109" w:rsidR="0058174A" w:rsidRDefault="0058174A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Tên sinh viên: trần gia lạc</w:t>
          </w:r>
        </w:p>
      </w:tc>
      <w:tc>
        <w:tcPr>
          <w:tcW w:w="4674" w:type="dxa"/>
          <w:shd w:val="clear" w:color="auto" w:fill="auto"/>
          <w:vAlign w:val="center"/>
        </w:tcPr>
        <w:p w14:paraId="0C2D10A2" w14:textId="77777777" w:rsidR="0058174A" w:rsidRDefault="0058174A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DAT201 – lập trình python</w:t>
          </w:r>
        </w:p>
        <w:p w14:paraId="2CD9423A" w14:textId="37C9D437" w:rsidR="0058174A" w:rsidRDefault="0058174A" w:rsidP="0058174A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219950DF" w14:textId="77777777" w:rsidR="0058174A" w:rsidRDefault="00581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38ECF0" w14:textId="77777777" w:rsidR="00031F08" w:rsidRDefault="00031F08">
      <w:pPr>
        <w:spacing w:after="0"/>
      </w:pPr>
      <w:r>
        <w:separator/>
      </w:r>
    </w:p>
  </w:footnote>
  <w:footnote w:type="continuationSeparator" w:id="0">
    <w:p w14:paraId="1CFA4E0D" w14:textId="77777777" w:rsidR="00031F08" w:rsidRDefault="00031F0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64EF"/>
    <w:multiLevelType w:val="hybridMultilevel"/>
    <w:tmpl w:val="03FE91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12E16"/>
    <w:multiLevelType w:val="hybridMultilevel"/>
    <w:tmpl w:val="093A6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3728"/>
    <w:multiLevelType w:val="hybridMultilevel"/>
    <w:tmpl w:val="8130AA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B464A"/>
    <w:multiLevelType w:val="hybridMultilevel"/>
    <w:tmpl w:val="80BE8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058C9"/>
    <w:multiLevelType w:val="hybridMultilevel"/>
    <w:tmpl w:val="BE9051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36C27"/>
    <w:multiLevelType w:val="hybridMultilevel"/>
    <w:tmpl w:val="EB7A31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96BD4"/>
    <w:multiLevelType w:val="hybridMultilevel"/>
    <w:tmpl w:val="5424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A1CC9"/>
    <w:multiLevelType w:val="hybridMultilevel"/>
    <w:tmpl w:val="12DCDFEA"/>
    <w:lvl w:ilvl="0" w:tplc="2776459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A6581"/>
    <w:multiLevelType w:val="hybridMultilevel"/>
    <w:tmpl w:val="AA8C5490"/>
    <w:lvl w:ilvl="0" w:tplc="AC6E88B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C2EA1"/>
    <w:multiLevelType w:val="hybridMultilevel"/>
    <w:tmpl w:val="15526F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52D54"/>
    <w:multiLevelType w:val="hybridMultilevel"/>
    <w:tmpl w:val="5BAA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43C38"/>
    <w:multiLevelType w:val="hybridMultilevel"/>
    <w:tmpl w:val="BC7EB7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A16F3"/>
    <w:multiLevelType w:val="hybridMultilevel"/>
    <w:tmpl w:val="45BCBD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441D8"/>
    <w:multiLevelType w:val="hybridMultilevel"/>
    <w:tmpl w:val="8356E9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7443E"/>
    <w:multiLevelType w:val="hybridMultilevel"/>
    <w:tmpl w:val="61CE7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47582"/>
    <w:multiLevelType w:val="hybridMultilevel"/>
    <w:tmpl w:val="B4C80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66518"/>
    <w:multiLevelType w:val="hybridMultilevel"/>
    <w:tmpl w:val="26B2D3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D267D"/>
    <w:multiLevelType w:val="hybridMultilevel"/>
    <w:tmpl w:val="784EC0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F7082"/>
    <w:multiLevelType w:val="hybridMultilevel"/>
    <w:tmpl w:val="FA308F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C6849"/>
    <w:multiLevelType w:val="hybridMultilevel"/>
    <w:tmpl w:val="64F20460"/>
    <w:lvl w:ilvl="0" w:tplc="9ADE9C6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B5468"/>
    <w:multiLevelType w:val="hybridMultilevel"/>
    <w:tmpl w:val="26E0C9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624FF"/>
    <w:multiLevelType w:val="hybridMultilevel"/>
    <w:tmpl w:val="08BA3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759E5"/>
    <w:multiLevelType w:val="hybridMultilevel"/>
    <w:tmpl w:val="48147B80"/>
    <w:lvl w:ilvl="0" w:tplc="AC6E88B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D3D60"/>
    <w:multiLevelType w:val="hybridMultilevel"/>
    <w:tmpl w:val="10E0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66394"/>
    <w:multiLevelType w:val="hybridMultilevel"/>
    <w:tmpl w:val="735020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304860">
    <w:abstractNumId w:val="2"/>
  </w:num>
  <w:num w:numId="2" w16cid:durableId="1060637493">
    <w:abstractNumId w:val="9"/>
  </w:num>
  <w:num w:numId="3" w16cid:durableId="1238517547">
    <w:abstractNumId w:val="1"/>
  </w:num>
  <w:num w:numId="4" w16cid:durableId="1200125253">
    <w:abstractNumId w:val="10"/>
  </w:num>
  <w:num w:numId="5" w16cid:durableId="784889133">
    <w:abstractNumId w:val="5"/>
  </w:num>
  <w:num w:numId="6" w16cid:durableId="977535123">
    <w:abstractNumId w:val="15"/>
  </w:num>
  <w:num w:numId="7" w16cid:durableId="1821385360">
    <w:abstractNumId w:val="6"/>
  </w:num>
  <w:num w:numId="8" w16cid:durableId="996690830">
    <w:abstractNumId w:val="22"/>
  </w:num>
  <w:num w:numId="9" w16cid:durableId="76246000">
    <w:abstractNumId w:val="8"/>
  </w:num>
  <w:num w:numId="10" w16cid:durableId="1464688432">
    <w:abstractNumId w:val="23"/>
  </w:num>
  <w:num w:numId="11" w16cid:durableId="204417379">
    <w:abstractNumId w:val="3"/>
  </w:num>
  <w:num w:numId="12" w16cid:durableId="1429958763">
    <w:abstractNumId w:val="20"/>
  </w:num>
  <w:num w:numId="13" w16cid:durableId="2017996933">
    <w:abstractNumId w:val="14"/>
  </w:num>
  <w:num w:numId="14" w16cid:durableId="1636906247">
    <w:abstractNumId w:val="11"/>
  </w:num>
  <w:num w:numId="15" w16cid:durableId="1691881385">
    <w:abstractNumId w:val="4"/>
  </w:num>
  <w:num w:numId="16" w16cid:durableId="1390500724">
    <w:abstractNumId w:val="16"/>
  </w:num>
  <w:num w:numId="17" w16cid:durableId="1113749657">
    <w:abstractNumId w:val="18"/>
  </w:num>
  <w:num w:numId="18" w16cid:durableId="1988776205">
    <w:abstractNumId w:val="13"/>
  </w:num>
  <w:num w:numId="19" w16cid:durableId="1970746719">
    <w:abstractNumId w:val="17"/>
  </w:num>
  <w:num w:numId="20" w16cid:durableId="1267619058">
    <w:abstractNumId w:val="12"/>
  </w:num>
  <w:num w:numId="21" w16cid:durableId="726414555">
    <w:abstractNumId w:val="0"/>
  </w:num>
  <w:num w:numId="22" w16cid:durableId="1694381411">
    <w:abstractNumId w:val="21"/>
  </w:num>
  <w:num w:numId="23" w16cid:durableId="1891116058">
    <w:abstractNumId w:val="24"/>
  </w:num>
  <w:num w:numId="24" w16cid:durableId="1608006181">
    <w:abstractNumId w:val="16"/>
  </w:num>
  <w:num w:numId="25" w16cid:durableId="1147362291">
    <w:abstractNumId w:val="19"/>
  </w:num>
  <w:num w:numId="26" w16cid:durableId="12827636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C0E"/>
    <w:rsid w:val="00031F08"/>
    <w:rsid w:val="0004669C"/>
    <w:rsid w:val="00050919"/>
    <w:rsid w:val="0008456D"/>
    <w:rsid w:val="00096251"/>
    <w:rsid w:val="000A3386"/>
    <w:rsid w:val="00100831"/>
    <w:rsid w:val="00150120"/>
    <w:rsid w:val="001522A7"/>
    <w:rsid w:val="00152BB1"/>
    <w:rsid w:val="00164600"/>
    <w:rsid w:val="0017368D"/>
    <w:rsid w:val="001B0E30"/>
    <w:rsid w:val="00230AE3"/>
    <w:rsid w:val="002A772B"/>
    <w:rsid w:val="002B614C"/>
    <w:rsid w:val="002C4C47"/>
    <w:rsid w:val="002D2410"/>
    <w:rsid w:val="00302169"/>
    <w:rsid w:val="0034685D"/>
    <w:rsid w:val="00356513"/>
    <w:rsid w:val="00373996"/>
    <w:rsid w:val="00393352"/>
    <w:rsid w:val="003D364F"/>
    <w:rsid w:val="003E3C8B"/>
    <w:rsid w:val="0040296D"/>
    <w:rsid w:val="0042008D"/>
    <w:rsid w:val="00467831"/>
    <w:rsid w:val="004D2F11"/>
    <w:rsid w:val="0050207B"/>
    <w:rsid w:val="00514ED1"/>
    <w:rsid w:val="00562CFD"/>
    <w:rsid w:val="0058174A"/>
    <w:rsid w:val="00581C42"/>
    <w:rsid w:val="0059320B"/>
    <w:rsid w:val="005A2713"/>
    <w:rsid w:val="005A617C"/>
    <w:rsid w:val="005D7245"/>
    <w:rsid w:val="005F5A7B"/>
    <w:rsid w:val="00611C0D"/>
    <w:rsid w:val="006A4429"/>
    <w:rsid w:val="006A578A"/>
    <w:rsid w:val="006D6410"/>
    <w:rsid w:val="006F5EAC"/>
    <w:rsid w:val="0070248F"/>
    <w:rsid w:val="007024A8"/>
    <w:rsid w:val="007A083E"/>
    <w:rsid w:val="007A095F"/>
    <w:rsid w:val="007E0904"/>
    <w:rsid w:val="007F7CF6"/>
    <w:rsid w:val="008030D6"/>
    <w:rsid w:val="008112D2"/>
    <w:rsid w:val="00812EDB"/>
    <w:rsid w:val="008135E2"/>
    <w:rsid w:val="00820639"/>
    <w:rsid w:val="00833B45"/>
    <w:rsid w:val="0088043A"/>
    <w:rsid w:val="008A2A9E"/>
    <w:rsid w:val="008C28F9"/>
    <w:rsid w:val="008C322D"/>
    <w:rsid w:val="008C7990"/>
    <w:rsid w:val="008D32ED"/>
    <w:rsid w:val="00937493"/>
    <w:rsid w:val="0093780D"/>
    <w:rsid w:val="00946818"/>
    <w:rsid w:val="00947B2B"/>
    <w:rsid w:val="0096092D"/>
    <w:rsid w:val="009B2267"/>
    <w:rsid w:val="009B75D1"/>
    <w:rsid w:val="009D32AD"/>
    <w:rsid w:val="009D415E"/>
    <w:rsid w:val="009F0156"/>
    <w:rsid w:val="00A012B8"/>
    <w:rsid w:val="00A02134"/>
    <w:rsid w:val="00A15C65"/>
    <w:rsid w:val="00A261E7"/>
    <w:rsid w:val="00A34FFD"/>
    <w:rsid w:val="00A57AAE"/>
    <w:rsid w:val="00AB2C58"/>
    <w:rsid w:val="00AC036D"/>
    <w:rsid w:val="00AD0D03"/>
    <w:rsid w:val="00B011B3"/>
    <w:rsid w:val="00B040F3"/>
    <w:rsid w:val="00B20259"/>
    <w:rsid w:val="00B325CC"/>
    <w:rsid w:val="00B611E8"/>
    <w:rsid w:val="00BA73C0"/>
    <w:rsid w:val="00BC3F3F"/>
    <w:rsid w:val="00BE3018"/>
    <w:rsid w:val="00C2726B"/>
    <w:rsid w:val="00C53C2C"/>
    <w:rsid w:val="00CB4154"/>
    <w:rsid w:val="00CC2558"/>
    <w:rsid w:val="00D17B8B"/>
    <w:rsid w:val="00D45858"/>
    <w:rsid w:val="00D512AA"/>
    <w:rsid w:val="00D55160"/>
    <w:rsid w:val="00D57715"/>
    <w:rsid w:val="00D929A4"/>
    <w:rsid w:val="00DF66D5"/>
    <w:rsid w:val="00E57C0E"/>
    <w:rsid w:val="00E72C97"/>
    <w:rsid w:val="00E908CE"/>
    <w:rsid w:val="00EE5A03"/>
    <w:rsid w:val="00EE738E"/>
    <w:rsid w:val="00F10937"/>
    <w:rsid w:val="00F57963"/>
    <w:rsid w:val="00F95D33"/>
    <w:rsid w:val="00FB0BA5"/>
    <w:rsid w:val="00FB0EF1"/>
    <w:rsid w:val="00FE1C5F"/>
    <w:rsid w:val="00FE3334"/>
    <w:rsid w:val="00FE7010"/>
    <w:rsid w:val="00FF7686"/>
    <w:rsid w:val="0C4B525F"/>
    <w:rsid w:val="25CE0E55"/>
    <w:rsid w:val="49B04BA4"/>
    <w:rsid w:val="56E9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3471C"/>
  <w15:docId w15:val="{5BAA94BD-D5CB-4408-9455-E00A184F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kern w:val="2"/>
        <w:sz w:val="26"/>
        <w:szCs w:val="26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2ED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5091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9350"/>
      </w:tabs>
      <w:spacing w:after="100" w:line="259" w:lineRule="auto"/>
    </w:pPr>
    <w:rPr>
      <w:rFonts w:eastAsiaTheme="minorEastAsia"/>
      <w:b/>
      <w:bCs/>
      <w:kern w:val="0"/>
      <w14:ligatures w14:val="none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350"/>
      </w:tabs>
      <w:spacing w:after="100" w:line="259" w:lineRule="auto"/>
      <w:ind w:left="220"/>
    </w:pPr>
    <w:rPr>
      <w:rFonts w:eastAsiaTheme="minorEastAsia"/>
      <w:i/>
      <w:iCs/>
      <w:kern w:val="0"/>
      <w14:ligatures w14:val="none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 w:line="259" w:lineRule="auto"/>
      <w:ind w:left="440"/>
    </w:pPr>
    <w:rPr>
      <w:rFonts w:eastAsiaTheme="minorEastAsia"/>
      <w:kern w:val="0"/>
      <w14:ligatures w14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50919"/>
    <w:rPr>
      <w:rFonts w:eastAsiaTheme="majorEastAsia" w:cstheme="majorBidi"/>
      <w:color w:val="2F5496" w:themeColor="accent1" w:themeShade="BF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val="en-GB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  <w:rPr>
      <w:kern w:val="0"/>
      <w14:ligatures w14:val="none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nhytcap1">
    <w:name w:val="nhyt_cap1"/>
    <w:basedOn w:val="Normal"/>
    <w:qFormat/>
    <w:pPr>
      <w:spacing w:line="259" w:lineRule="auto"/>
      <w:outlineLvl w:val="0"/>
    </w:pPr>
    <w:rPr>
      <w:rFonts w:eastAsiaTheme="minorEastAsia"/>
      <w:b/>
      <w:color w:val="1F3864" w:themeColor="accent1" w:themeShade="80"/>
      <w:kern w:val="0"/>
      <w:sz w:val="32"/>
      <w:szCs w:val="28"/>
      <w:lang w:eastAsia="zh-CN"/>
    </w:rPr>
  </w:style>
  <w:style w:type="paragraph" w:customStyle="1" w:styleId="nhytcap2">
    <w:name w:val="nhyt_cap2"/>
    <w:basedOn w:val="Normal"/>
    <w:next w:val="Normal"/>
    <w:qFormat/>
    <w:pPr>
      <w:spacing w:line="259" w:lineRule="auto"/>
      <w:outlineLvl w:val="1"/>
    </w:pPr>
    <w:rPr>
      <w:rFonts w:eastAsiaTheme="minorEastAsia"/>
      <w:b/>
      <w:color w:val="FF0000"/>
      <w:kern w:val="0"/>
      <w:sz w:val="28"/>
      <w:lang w:eastAsia="zh-CN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styleId="Header">
    <w:name w:val="header"/>
    <w:basedOn w:val="Normal"/>
    <w:link w:val="HeaderChar"/>
    <w:uiPriority w:val="99"/>
    <w:unhideWhenUsed/>
    <w:rsid w:val="00581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74A"/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581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74A"/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6A4429"/>
    <w:pPr>
      <w:spacing w:line="259" w:lineRule="auto"/>
      <w:outlineLvl w:val="9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4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CC01E-1695-44A1-9946-FC780626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duy</dc:creator>
  <cp:keywords/>
  <dc:description/>
  <cp:lastModifiedBy>Gia Lạc Trần</cp:lastModifiedBy>
  <cp:revision>2</cp:revision>
  <dcterms:created xsi:type="dcterms:W3CDTF">2024-06-01T00:41:00Z</dcterms:created>
  <dcterms:modified xsi:type="dcterms:W3CDTF">2024-06-0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804F95647FFF4B329EF1E956F7A65D11_12</vt:lpwstr>
  </property>
</Properties>
</file>